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16</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16</w:t>
            </w:r>
          </w:p>
        </w:tc>
      </w:tr>
      <w:tr>
        <w:tc>
          <w:tcPr>
            <w:tcW w:type="dxa" w:w="5100"/>
          </w:tcPr>
          <w:p>
            <w:r>
              <w:rPr>
                <w:rFonts w:ascii="Segoe UI" w:hAnsi="Segoe UI"/>
                <w:b/>
                <w:sz w:val="19"/>
              </w:rPr>
              <w:t>Suprafață recomandată</w:t>
            </w:r>
          </w:p>
        </w:tc>
        <w:tc>
          <w:tcPr>
            <w:tcW w:type="dxa" w:w="5100"/>
          </w:tcPr>
          <w:p>
            <w:r>
              <w:rPr>
                <w:rFonts w:ascii="Segoe UI" w:hAnsi="Segoe UI"/>
                <w:sz w:val="19"/>
              </w:rPr>
              <w:t>33 × 29 m</w:t>
            </w:r>
          </w:p>
        </w:tc>
      </w:tr>
      <w:tr>
        <w:tc>
          <w:tcPr>
            <w:tcW w:type="dxa" w:w="5100"/>
          </w:tcPr>
          <w:p>
            <w:r>
              <w:rPr>
                <w:rFonts w:ascii="Segoe UI" w:hAnsi="Segoe UI"/>
                <w:b/>
                <w:sz w:val="19"/>
              </w:rPr>
              <w:t>Echipamente</w:t>
            </w:r>
          </w:p>
        </w:tc>
        <w:tc>
          <w:tcPr>
            <w:tcW w:type="dxa" w:w="5100"/>
          </w:tcPr>
          <w:p>
            <w:r>
              <w:rPr>
                <w:rFonts w:ascii="Segoe UI" w:hAnsi="Segoe UI"/>
                <w:sz w:val="19"/>
              </w:rPr>
              <w:t>7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Quarter Pipe + Bank Ramp</w:t>
      </w:r>
    </w:p>
    <w:p>
      <w:pPr>
        <w:jc w:val="center"/>
      </w:pPr>
      <w:r>
        <w:drawing>
          <wp:inline xmlns:a="http://schemas.openxmlformats.org/drawingml/2006/main" xmlns:pic="http://schemas.openxmlformats.org/drawingml/2006/picture">
            <wp:extent cx="4206240" cy="3501120"/>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350112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16x610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Bank Ramp – element de skatepark folosit pentru luarea avântului către obstacolele centrale ale skateparkului (funbox-uri,</w:t>
        <w:br/>
        <w:t>grindbox-uri, rail-uri). Este totodată un element pe care se execută diverse figuri. Acest echipament poate fi combinat formând un perete,</w:t>
        <w:br/>
        <w:t>completat suplimentar cu rail-uri, grindbox-uri și scări, datorită cărui fapt skateparkul devine un loc mult mai interesant. Quarter Pipe +</w:t>
        <w:br/>
        <w:t>Bank Ramp poate constitui și o componentă a unor platforme extinse. Echipamentul este destinat practicării pe skateboard, BMX,</w:t>
        <w:br/>
        <w:t>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Funbox</w:t>
      </w:r>
    </w:p>
    <w:p>
      <w:pPr>
        <w:jc w:val="center"/>
      </w:pPr>
      <w:r>
        <w:drawing>
          <wp:inline xmlns:a="http://schemas.openxmlformats.org/drawingml/2006/main" xmlns:pic="http://schemas.openxmlformats.org/drawingml/2006/picture">
            <wp:extent cx="4206240" cy="2552382"/>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55238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60x610x4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un rail și două grindbox-uri. Poate fi extins în</w:t>
        <w:br/>
        <w:t>orice mod, ceea ce oferă posibilități mai mari de a învăța figuri noi. Skateboarderii preferă un funbox cu cât mai multe</w:t>
        <w:br/>
        <w:t>combinații, în timp ce practicanții de BMX, rolerii și cei pe trotinetă preferă elementele mai înalte, care permit executarea de sărituri și salturi.</w:t>
        <w:br/>
        <w:t>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Bank Ramp piramidă + Quarter Pipe</w:t>
      </w:r>
    </w:p>
    <w:p>
      <w:pPr>
        <w:jc w:val="center"/>
      </w:pPr>
      <w:r>
        <w:drawing>
          <wp:inline xmlns:a="http://schemas.openxmlformats.org/drawingml/2006/main" xmlns:pic="http://schemas.openxmlformats.org/drawingml/2006/picture">
            <wp:extent cx="4206240" cy="3061422"/>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306142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538x904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piramidă + Quarter Pipe – element de skatepark folosit pentru luarea avântului către obstacolele centrale ale skateparkului (funbox-uri,</w:t>
        <w:br/>
        <w:t>grindbox-uri, rail-uri). Este totodată un element pe care se execută diverse figuri. Acest echipament poate fi combinat formând un perete,</w:t>
        <w:br/>
        <w:t>completat suplimentar cu rail-uri, grindbox-uri și scări, datorită cărui fapt skateparkul devine un loc mult mai interesant. Bank Ramp</w:t>
        <w:br/>
        <w:t>piramidă + Quarter Pipe poate constitui și o componentă a unor platforme extinse. Echipamentul este destinat practicării pe skateboard,</w:t>
        <w:br/>
        <w:t>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Rail drept</w:t>
      </w:r>
    </w:p>
    <w:p>
      <w:pPr>
        <w:jc w:val="center"/>
      </w:pPr>
      <w:r>
        <w:drawing>
          <wp:inline xmlns:a="http://schemas.openxmlformats.org/drawingml/2006/main" xmlns:pic="http://schemas.openxmlformats.org/drawingml/2006/picture">
            <wp:extent cx="4206240" cy="2303725"/>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303725"/>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00x5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Ledge 4</w:t>
      </w:r>
    </w:p>
    <w:p>
      <w:pPr>
        <w:jc w:val="center"/>
      </w:pPr>
      <w:r>
        <w:drawing>
          <wp:inline xmlns:a="http://schemas.openxmlformats.org/drawingml/2006/main" xmlns:pic="http://schemas.openxmlformats.org/drawingml/2006/picture">
            <wp:extent cx="4206240" cy="2682132"/>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68213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86x60x35/47</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6 - Minirampă H120 + Quarter Pipe</w:t>
      </w:r>
    </w:p>
    <w:p>
      <w:pPr>
        <w:jc w:val="center"/>
      </w:pPr>
      <w:r>
        <w:drawing>
          <wp:inline xmlns:a="http://schemas.openxmlformats.org/drawingml/2006/main" xmlns:pic="http://schemas.openxmlformats.org/drawingml/2006/picture">
            <wp:extent cx="4206240" cy="2999011"/>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206240" cy="299901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1002x666x12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Minirampă – este un element pentru distracție și pentru învățarea de figuri noi. Este obstacolul la care visează toți skaterii. Minirampa se deosebește</w:t>
        <w:br/>
        <w:t>prin faptul că raza ei nu ajunge niciodată la verticală, motiv pentru care pe ea pot rula atât începătorii, cât și avansații</w:t>
        <w:br/>
        <w:t>concurenți. Este un element pe care pot rula skateboarderi, roleri și practicanți de BMX. Echipamentul este dotat suplimentar cu un</w:t>
        <w:br/>
        <w:t>quarter pipe. O minirampă bine dezvoltată și diversificată, datorită universalității sale, poate constitui uneori un mic</w:t>
        <w:br/>
        <w:t>skatepark.</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7 - Platformă + Bank Ramp</w:t>
      </w:r>
    </w:p>
    <w:p>
      <w:pPr>
        <w:jc w:val="center"/>
      </w:pPr>
      <w:r>
        <w:drawing>
          <wp:inline xmlns:a="http://schemas.openxmlformats.org/drawingml/2006/main" xmlns:pic="http://schemas.openxmlformats.org/drawingml/2006/picture">
            <wp:extent cx="4206240" cy="2757682"/>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206240" cy="275768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1152x950x12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Platformă + Bank Ramp – element de skatepark autonom, care servește la luarea avântului către obstacolele centrale ale skateparkului</w:t>
        <w:br/>
        <w:t>(funbox-uri, grindbox-uri, rail-uri) și permite executarea diferitelor figuri. Platforma poate fi extinsă în orice mod,</w:t>
        <w:br/>
        <w:t>ceea ce oferă posibilități mai mari de a învăța figuri noi. Echipamentul este destinat practicării pe skateboard, BMX, role și</w:t>
        <w:br/>
        <w:t>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2" name="Picture 12"/>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3" name="Picture 13"/>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8" name="Picture 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9" name="Picture 19"/>
            <wp:cNvGraphicFramePr>
              <a:graphicFrameLocks noChangeAspect="1"/>
            </wp:cNvGraphicFramePr>
            <a:graphic>
              <a:graphicData uri="http://schemas.openxmlformats.org/drawingml/2006/picture">
                <pic:pic>
                  <pic:nvPicPr>
                    <pic:cNvPr id="0" name="image.jpg"/>
                    <pic:cNvPicPr/>
                  </pic:nvPicPr>
                  <pic:blipFill>
                    <a:blip r:embed="rId29"/>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